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BA" w:rsidRPr="00BD10BA" w:rsidRDefault="00BD10BA" w:rsidP="00BD1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t xml:space="preserve">User Stories 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  <w:t>User's Voice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As a </w:t>
      </w:r>
      <w:r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tourist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I need/want </w:t>
      </w:r>
      <w:r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to be able to go to the interface and easily and accurately see what </w:t>
      </w:r>
      <w:proofErr w:type="gramStart"/>
      <w:r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are popular spots in San Diego</w:t>
      </w:r>
      <w:proofErr w:type="gramEnd"/>
      <w:r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 to go for a quick run, catered to my preferences.</w:t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 </w:t>
      </w:r>
      <w:r w:rsidR="005C5B7E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I need a popularity </w:t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feature</w:t>
      </w:r>
      <w:r w:rsidR="005C5B7E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.</w:t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br/>
        <w:t xml:space="preserve">So that </w:t>
      </w:r>
      <w:r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>I can do spend more time seeing San Diego after my much needed workout.</w:t>
      </w:r>
      <w:r w:rsidRPr="00BD10BA">
        <w:rPr>
          <w:rFonts w:ascii="Helvetica" w:eastAsia="Times New Roman" w:hAnsi="Helvetica" w:cs="Helvetica"/>
          <w:i/>
          <w:iCs/>
          <w:color w:val="2D3B45"/>
          <w:sz w:val="24"/>
          <w:szCs w:val="24"/>
        </w:rPr>
        <w:t xml:space="preserve"> </w:t>
      </w:r>
    </w:p>
    <w:p w:rsidR="00BD10BA" w:rsidRPr="00BD10BA" w:rsidRDefault="00BD10BA" w:rsidP="00BD1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BD10BA" w:rsidRDefault="00BD10BA" w:rsidP="00BD10B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As a person who wants to start working out</w:t>
      </w:r>
    </w:p>
    <w:p w:rsidR="005C5B7E" w:rsidRDefault="00BD10BA" w:rsidP="00BD10B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 need/want to make </w:t>
      </w:r>
      <w:proofErr w:type="gramStart"/>
      <w:r>
        <w:rPr>
          <w:rFonts w:ascii="Helvetica" w:eastAsia="Times New Roman" w:hAnsi="Helvetica" w:cs="Helvetica"/>
          <w:color w:val="2D3B45"/>
          <w:sz w:val="24"/>
          <w:szCs w:val="24"/>
        </w:rPr>
        <w:t>running attractive,</w:t>
      </w:r>
      <w:proofErr w:type="gram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I cannot run on treadmills because it gets boring. I need to be able to use the interface to</w:t>
      </w:r>
      <w:r w:rsidR="005C5B7E">
        <w:rPr>
          <w:rFonts w:ascii="Helvetica" w:eastAsia="Times New Roman" w:hAnsi="Helvetica" w:cs="Helvetica"/>
          <w:color w:val="2D3B45"/>
          <w:sz w:val="24"/>
          <w:szCs w:val="24"/>
        </w:rPr>
        <w:t xml:space="preserve"> easily view/see r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unning spots that have great scenery</w:t>
      </w:r>
      <w:r w:rsidR="005C5B7E">
        <w:rPr>
          <w:rFonts w:ascii="Helvetica" w:eastAsia="Times New Roman" w:hAnsi="Helvetica" w:cs="Helvetica"/>
          <w:color w:val="2D3B45"/>
          <w:sz w:val="24"/>
          <w:szCs w:val="24"/>
        </w:rPr>
        <w:t>. I need a feature that displays pictures at the click of a button chosen from the map.</w:t>
      </w:r>
    </w:p>
    <w:p w:rsidR="00BD10BA" w:rsidRDefault="00BD10BA" w:rsidP="00BD10BA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2D3B45"/>
          <w:sz w:val="24"/>
          <w:szCs w:val="24"/>
        </w:rPr>
        <w:t>So</w:t>
      </w:r>
      <w:proofErr w:type="gram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I can be encouraged to keep on running and not get bored.</w:t>
      </w:r>
    </w:p>
    <w:p w:rsidR="00BD10BA" w:rsidRDefault="005C5B7E" w:rsidP="005C5B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3.</w:t>
      </w:r>
    </w:p>
    <w:p w:rsidR="005C5B7E" w:rsidRDefault="005C5B7E" w:rsidP="000C2EE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    As </w:t>
      </w:r>
      <w:proofErr w:type="gramStart"/>
      <w:r>
        <w:rPr>
          <w:rFonts w:ascii="Helvetica" w:eastAsia="Times New Roman" w:hAnsi="Helvetica" w:cs="Helvetica"/>
          <w:color w:val="2D3B45"/>
          <w:sz w:val="24"/>
          <w:szCs w:val="24"/>
        </w:rPr>
        <w:t>a</w:t>
      </w:r>
      <w:proofErr w:type="gramEnd"/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active runner who needs challenges (change)</w:t>
      </w:r>
    </w:p>
    <w:p w:rsidR="005C5B7E" w:rsidRDefault="005C5B7E" w:rsidP="000C2EE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>I need/want to be able to easily see filter out areas that have obstacles such as hills(inclines), sand, grass. I need an interface to filter our specific things I need for a great workout</w:t>
      </w:r>
      <w:r w:rsidR="000C2EE8">
        <w:rPr>
          <w:rFonts w:ascii="Helvetica" w:eastAsia="Times New Roman" w:hAnsi="Helvetica" w:cs="Helvetica"/>
          <w:color w:val="2D3B45"/>
          <w:sz w:val="24"/>
          <w:szCs w:val="24"/>
        </w:rPr>
        <w:t>. I also want to be able to post a specific comment about a specific location such as recommendation or what to look out for.</w:t>
      </w:r>
    </w:p>
    <w:p w:rsidR="00BD10BA" w:rsidRDefault="005C5B7E" w:rsidP="000C2EE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ab/>
        <w:t xml:space="preserve">So that I </w:t>
      </w:r>
      <w:r w:rsidR="000C2EE8">
        <w:rPr>
          <w:rFonts w:ascii="Helvetica" w:eastAsia="Times New Roman" w:hAnsi="Helvetica" w:cs="Helvetica"/>
          <w:color w:val="2D3B45"/>
          <w:sz w:val="24"/>
          <w:szCs w:val="24"/>
        </w:rPr>
        <w:t>do not need to drive to various location and waste time.</w:t>
      </w:r>
    </w:p>
    <w:p w:rsidR="000C2EE8" w:rsidRPr="00BD10BA" w:rsidRDefault="000C2EE8" w:rsidP="000C2EE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D175FD" w:rsidRDefault="00BD10BA" w:rsidP="00BD1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t>Use-Case(s) 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  <w:t>Scenario (1):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  <w:t>Given</w:t>
      </w:r>
      <w:r w:rsidR="008955B0">
        <w:rPr>
          <w:rFonts w:ascii="Helvetica" w:eastAsia="Times New Roman" w:hAnsi="Helvetica" w:cs="Helvetica"/>
          <w:color w:val="2D3B45"/>
          <w:sz w:val="24"/>
          <w:szCs w:val="24"/>
        </w:rPr>
        <w:t xml:space="preserve"> the </w:t>
      </w:r>
      <w:r w:rsidR="00967226">
        <w:rPr>
          <w:rFonts w:ascii="Helvetica" w:eastAsia="Times New Roman" w:hAnsi="Helvetica" w:cs="Helvetica"/>
          <w:color w:val="2D3B45"/>
          <w:sz w:val="24"/>
          <w:szCs w:val="24"/>
        </w:rPr>
        <w:t xml:space="preserve">sign on 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  <w:t>(and</w:t>
      </w:r>
      <w:r w:rsidR="00D175FD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proofErr w:type="spellStart"/>
      <w:r w:rsidR="00D175FD">
        <w:rPr>
          <w:rFonts w:ascii="Helvetica" w:eastAsia="Times New Roman" w:hAnsi="Helvetica" w:cs="Helvetica"/>
          <w:color w:val="2D3B45"/>
          <w:sz w:val="24"/>
          <w:szCs w:val="24"/>
        </w:rPr>
        <w:t>and</w:t>
      </w:r>
      <w:proofErr w:type="spellEnd"/>
      <w:r w:rsidR="00D175FD">
        <w:rPr>
          <w:rFonts w:ascii="Helvetica" w:eastAsia="Times New Roman" w:hAnsi="Helvetica" w:cs="Helvetica"/>
          <w:color w:val="2D3B45"/>
          <w:sz w:val="24"/>
          <w:szCs w:val="24"/>
        </w:rPr>
        <w:t xml:space="preserve"> log in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t>)</w:t>
      </w: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br/>
        <w:t>When</w:t>
      </w:r>
      <w:r w:rsidR="00AD5C36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967226">
        <w:rPr>
          <w:rFonts w:ascii="Helvetica" w:eastAsia="Times New Roman" w:hAnsi="Helvetica" w:cs="Helvetica"/>
          <w:color w:val="2D3B45"/>
          <w:sz w:val="24"/>
          <w:szCs w:val="24"/>
        </w:rPr>
        <w:t xml:space="preserve">a user selects </w:t>
      </w:r>
      <w:r w:rsidR="00D175FD">
        <w:rPr>
          <w:rFonts w:ascii="Helvetica" w:eastAsia="Times New Roman" w:hAnsi="Helvetica" w:cs="Helvetica"/>
          <w:color w:val="2D3B45"/>
          <w:sz w:val="24"/>
          <w:szCs w:val="24"/>
        </w:rPr>
        <w:t>create account</w:t>
      </w:r>
    </w:p>
    <w:p w:rsidR="00D175FD" w:rsidRDefault="00BD10BA" w:rsidP="00D175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t>Then</w:t>
      </w:r>
      <w:r w:rsidR="00AD5C36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967226">
        <w:rPr>
          <w:rFonts w:ascii="Helvetica" w:eastAsia="Times New Roman" w:hAnsi="Helvetica" w:cs="Helvetica"/>
          <w:color w:val="2D3B45"/>
          <w:sz w:val="24"/>
          <w:szCs w:val="24"/>
        </w:rPr>
        <w:t>the user will be directed to another page to create their account with their email, name, username and a password</w:t>
      </w:r>
      <w:r w:rsidR="00D175FD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:rsidR="00D175FD" w:rsidRPr="00D175FD" w:rsidRDefault="00D175FD" w:rsidP="00D175FD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</w:p>
    <w:p w:rsidR="00A04C26" w:rsidRPr="00A04C26" w:rsidRDefault="00BD10BA" w:rsidP="00AC6812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0" w:beforeAutospacing="1" w:after="0" w:afterAutospacing="1" w:line="240" w:lineRule="auto"/>
        <w:ind w:left="375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D10BA">
        <w:rPr>
          <w:rFonts w:ascii="Helvetica" w:eastAsia="Times New Roman" w:hAnsi="Helvetica" w:cs="Helvetica"/>
          <w:color w:val="2D3B45"/>
          <w:sz w:val="24"/>
          <w:szCs w:val="24"/>
        </w:rPr>
        <w:t xml:space="preserve">Requirements </w:t>
      </w:r>
    </w:p>
    <w:p w:rsidR="00A04C26" w:rsidRDefault="00A04C26" w:rsidP="00A04C2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175FD" w:rsidRPr="00D175FD" w:rsidRDefault="00D175FD" w:rsidP="00A04C26">
      <w:pPr>
        <w:shd w:val="clear" w:color="auto" w:fill="FFFFFF"/>
        <w:tabs>
          <w:tab w:val="left" w:pos="720"/>
        </w:tabs>
        <w:spacing w:before="100" w:beforeAutospacing="1" w:after="0" w:afterAutospacing="1" w:line="240" w:lineRule="auto"/>
        <w:ind w:left="375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bookmarkStart w:id="0" w:name="_GoBack"/>
      <w:bookmarkEnd w:id="0"/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>Specific Requirements</w:t>
      </w:r>
    </w:p>
    <w:p w:rsidR="00D175FD" w:rsidRPr="00D175FD" w:rsidRDefault="00D175FD" w:rsidP="00D175FD">
      <w:pPr>
        <w:pStyle w:val="ListParagraph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Google map API</w:t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.2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>User inte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rface needs to response when location is selected</w:t>
      </w:r>
    </w:p>
    <w:p w:rsid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1.3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Location needs to generate pictures and </w:t>
      </w:r>
      <w:r w:rsidR="00A04C2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rating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number of </w:t>
      </w:r>
      <w:proofErr w:type="gramStart"/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location</w:t>
      </w:r>
      <w:proofErr w:type="gramEnd"/>
    </w:p>
    <w:p w:rsidR="00D175FD" w:rsidRPr="00D175FD" w:rsidRDefault="006C42D5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.4 Pictures need to be updated from source</w:t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24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.1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>Functional requirements</w:t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.2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User needs to be able to input their information</w:t>
      </w:r>
    </w:p>
    <w:p w:rsid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.3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User information needs to be stored and account created</w:t>
      </w:r>
    </w:p>
    <w:p w:rsidR="00A04C26" w:rsidRDefault="00A04C26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2.4 Only accounts can rate locations</w:t>
      </w:r>
    </w:p>
    <w:p w:rsidR="00A04C26" w:rsidRDefault="00A04C26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2.5 User information needs to be secured</w:t>
      </w:r>
    </w:p>
    <w:p w:rsidR="00A04C26" w:rsidRPr="00D175FD" w:rsidRDefault="00A04C26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left="420"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2.6 Account password and username must be able to be recovered</w:t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3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Performance Requirements</w:t>
      </w:r>
    </w:p>
    <w:p w:rsidR="00D175FD" w:rsidRP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Map response to ratings</w:t>
      </w:r>
    </w:p>
    <w:p w:rsidR="00D175FD" w:rsidRDefault="00D175FD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3</w:t>
      </w:r>
      <w:r w:rsidRPr="00D175F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  <w:r w:rsidR="006C42D5">
        <w:rPr>
          <w:rFonts w:ascii="Times New Roman" w:eastAsia="Times New Roman" w:hAnsi="Times New Roman" w:cs="Times New Roman"/>
          <w:color w:val="000000"/>
          <w:sz w:val="24"/>
          <w:szCs w:val="20"/>
        </w:rPr>
        <w:t>Map stores input and presents to map as a bar</w:t>
      </w:r>
    </w:p>
    <w:p w:rsidR="006C42D5" w:rsidRPr="00D175FD" w:rsidRDefault="006C42D5" w:rsidP="00D175F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3240"/>
          <w:tab w:val="left" w:pos="5760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3.4  Bar growth is shown after the server refreshes</w:t>
      </w:r>
    </w:p>
    <w:p w:rsidR="00D175FD" w:rsidRPr="00BD10BA" w:rsidRDefault="00D175FD" w:rsidP="00D175FD">
      <w:pPr>
        <w:shd w:val="clear" w:color="auto" w:fill="FFFFFF"/>
        <w:spacing w:before="100" w:beforeAutospacing="1" w:after="100" w:afterAutospacing="1" w:line="240" w:lineRule="auto"/>
        <w:ind w:left="375"/>
      </w:pPr>
    </w:p>
    <w:sectPr w:rsidR="00D175FD" w:rsidRPr="00BD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abstractNum w:abstractNumId="1" w15:restartNumberingAfterBreak="0">
    <w:nsid w:val="2D4435E7"/>
    <w:multiLevelType w:val="multilevel"/>
    <w:tmpl w:val="2A487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abstractNum w:abstractNumId="3" w15:restartNumberingAfterBreak="0">
    <w:nsid w:val="5C8E7F4F"/>
    <w:multiLevelType w:val="multilevel"/>
    <w:tmpl w:val="AF92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BA"/>
    <w:rsid w:val="000443F6"/>
    <w:rsid w:val="000C2EE8"/>
    <w:rsid w:val="003B09BD"/>
    <w:rsid w:val="005C5B7E"/>
    <w:rsid w:val="006C42D5"/>
    <w:rsid w:val="008955B0"/>
    <w:rsid w:val="00967226"/>
    <w:rsid w:val="00A04C26"/>
    <w:rsid w:val="00AD5C36"/>
    <w:rsid w:val="00BD10BA"/>
    <w:rsid w:val="00CA37C4"/>
    <w:rsid w:val="00D1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47A8"/>
  <w15:chartTrackingRefBased/>
  <w15:docId w15:val="{82C163DC-DD55-4DCE-95A4-A4560AE3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10BA"/>
    <w:rPr>
      <w:i/>
      <w:iCs/>
    </w:rPr>
  </w:style>
  <w:style w:type="paragraph" w:styleId="ListParagraph">
    <w:name w:val="List Paragraph"/>
    <w:basedOn w:val="Normal"/>
    <w:uiPriority w:val="34"/>
    <w:qFormat/>
    <w:rsid w:val="00BD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73B2-F453-46D3-83FB-620E318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92105@gmail.com</dc:creator>
  <cp:keywords/>
  <dc:description/>
  <cp:lastModifiedBy>ortiz92105@gmail.com</cp:lastModifiedBy>
  <cp:revision>1</cp:revision>
  <dcterms:created xsi:type="dcterms:W3CDTF">2020-02-29T23:32:00Z</dcterms:created>
  <dcterms:modified xsi:type="dcterms:W3CDTF">2020-03-01T04:13:00Z</dcterms:modified>
</cp:coreProperties>
</file>